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DB5DA1" w:rsidRPr="00F20C94" w:rsidTr="00213436">
        <w:trPr>
          <w:cantSplit/>
          <w:trHeight w:val="51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DB5DA1" w:rsidRDefault="00DB5DA1" w:rsidP="00213436">
            <w:pPr>
              <w:spacing w:line="246" w:lineRule="atLeast"/>
              <w:rPr>
                <w:sz w:val="24"/>
              </w:rPr>
            </w:pPr>
          </w:p>
          <w:p w:rsidR="0024240E" w:rsidRDefault="0024240E" w:rsidP="00213436">
            <w:pPr>
              <w:spacing w:line="246" w:lineRule="atLeast"/>
              <w:rPr>
                <w:sz w:val="24"/>
              </w:rPr>
            </w:pPr>
          </w:p>
          <w:p w:rsidR="0024240E" w:rsidRDefault="0024240E" w:rsidP="00213436">
            <w:pPr>
              <w:spacing w:line="246" w:lineRule="atLeast"/>
              <w:rPr>
                <w:sz w:val="24"/>
              </w:rPr>
            </w:pPr>
          </w:p>
          <w:p w:rsidR="0024240E" w:rsidRPr="00F20C94" w:rsidRDefault="0024240E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このスペースには記入しないで下さい</w:t>
            </w:r>
          </w:p>
        </w:tc>
      </w:tr>
      <w:tr w:rsidR="00DB5DA1" w:rsidRPr="00F20C94" w:rsidTr="00213436">
        <w:trPr>
          <w:gridBefore w:val="1"/>
          <w:wBefore w:w="124" w:type="dxa"/>
          <w:cantSplit/>
          <w:trHeight w:val="575"/>
        </w:trPr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F20C94">
              <w:rPr>
                <w:rFonts w:hint="eastAsia"/>
                <w:spacing w:val="10"/>
                <w:sz w:val="20"/>
              </w:rPr>
              <w:t>文書番号</w:t>
            </w: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t>(</w:t>
            </w:r>
            <w:r w:rsidRPr="00F20C94">
              <w:rPr>
                <w:rFonts w:hint="eastAsia"/>
              </w:rPr>
              <w:t>作業番号</w:t>
            </w:r>
            <w:r w:rsidRPr="00F20C9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pStyle w:val="a5"/>
              <w:spacing w:before="27"/>
              <w:rPr>
                <w:rFonts w:ascii="ＭＳ 明朝" w:hAnsi="ＭＳ 明朝"/>
                <w:spacing w:val="0"/>
              </w:rPr>
            </w:pPr>
            <w:r w:rsidRPr="00F20C94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DB5DA1" w:rsidRPr="00F20C94" w:rsidRDefault="00DB5DA1" w:rsidP="00213436">
            <w:pPr>
              <w:widowControl/>
              <w:rPr>
                <w:sz w:val="24"/>
              </w:rPr>
            </w:pP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4422"/>
        </w:trPr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  <w:spacing w:val="10"/>
                <w:sz w:val="38"/>
              </w:rPr>
              <w:t>業　務　計　画　書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7"/>
              </w:rPr>
            </w:pPr>
            <w:r w:rsidRPr="00F20C94">
              <w:rPr>
                <w:rFonts w:hint="eastAsia"/>
                <w:spacing w:val="7"/>
              </w:rPr>
              <w:t xml:space="preserve">　　　　　　　　　　　　　　　　　　　　　　　　　　　　（注１）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　　</w:t>
            </w:r>
            <w:r w:rsidRPr="00F20C94">
              <w:rPr>
                <w:rFonts w:hint="eastAsia"/>
                <w:spacing w:val="7"/>
              </w:rPr>
              <w:t>◯◯年◯◯月◯◯日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7"/>
              </w:rPr>
              <w:t xml:space="preserve"> （注２）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東京都公営企業管理者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</w:rPr>
              <w:t xml:space="preserve">　　下水道局長　○　○　○　○　殿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18449F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>
              <w:rPr>
                <w:rFonts w:hint="eastAsia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>東京都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丁目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番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号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</w:t>
            </w:r>
            <w:r w:rsidRPr="00F20C94">
              <w:rPr>
                <w:rFonts w:hint="eastAsia"/>
              </w:rPr>
              <w:t xml:space="preserve">      受託者</w:t>
            </w:r>
            <w:r w:rsidRPr="00F20C94">
              <w:t xml:space="preserve">  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株式会社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 xml:space="preserve">代表取締役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       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20"/>
                <w:szCs w:val="19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</w:t>
            </w:r>
            <w:r w:rsidRPr="00F20C94">
              <w:rPr>
                <w:rFonts w:hint="eastAsia"/>
                <w:szCs w:val="19"/>
              </w:rPr>
              <w:t xml:space="preserve">現場管理者　　　　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351303">
              <w:rPr>
                <w:rFonts w:hint="eastAsia"/>
                <w:sz w:val="22"/>
              </w:rPr>
              <w:t xml:space="preserve">　</w:t>
            </w:r>
          </w:p>
          <w:p w:rsidR="00DB5DA1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351303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</w:rPr>
              <w:t xml:space="preserve">　　下記業務について別添業務計画書を提出します。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</w:rPr>
              <w:t>文　書　番　号</w:t>
            </w: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z w:val="20"/>
              </w:rPr>
            </w:pPr>
            <w:r w:rsidRPr="00DB5DA1">
              <w:rPr>
                <w:rFonts w:hint="eastAsia"/>
                <w:spacing w:val="32"/>
                <w:sz w:val="20"/>
                <w:fitText w:val="1526" w:id="-1574651392"/>
              </w:rPr>
              <w:t>（契約番号</w:t>
            </w:r>
            <w:r w:rsidRPr="00DB5DA1">
              <w:rPr>
                <w:rFonts w:hint="eastAsia"/>
                <w:spacing w:val="3"/>
                <w:sz w:val="20"/>
                <w:fitText w:val="1526" w:id="-1574651392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◯◯第◯◯◯◯号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  <w:spacing w:val="3"/>
              </w:rPr>
              <w:t xml:space="preserve"> </w:t>
            </w:r>
            <w:r w:rsidRPr="00F20C94">
              <w:rPr>
                <w:rFonts w:hint="eastAsia"/>
                <w:spacing w:val="7"/>
              </w:rPr>
              <w:t>◯◯◯水再生センター◯◯○○管理業務委託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丁目（</w:t>
            </w:r>
            <w:r w:rsidRPr="00F20C94">
              <w:rPr>
                <w:rFonts w:hint="eastAsia"/>
                <w:spacing w:val="7"/>
              </w:rPr>
              <w:t>◯◯◯水再生センター内</w:t>
            </w:r>
            <w:r w:rsidRPr="00F20C94">
              <w:rPr>
                <w:rFonts w:hint="eastAsia"/>
              </w:rPr>
              <w:t>）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</w:pP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￥</w:t>
            </w:r>
            <w:r w:rsidRPr="00F20C94">
              <w:rPr>
                <w:rFonts w:hint="eastAsia"/>
                <w:spacing w:val="7"/>
              </w:rPr>
              <w:t>◯◯，◯◯◯，◯◯◯．―</w:t>
            </w: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</w:rPr>
              <w:t>（うち取引に係る消費税及び地方消費税の額　￥</w:t>
            </w:r>
            <w:r w:rsidRPr="00F20C94">
              <w:rPr>
                <w:rFonts w:hint="eastAsia"/>
                <w:spacing w:val="7"/>
              </w:rPr>
              <w:t>◯◯，◯◯◯．―</w:t>
            </w:r>
            <w:r w:rsidRPr="00F20C94">
              <w:rPr>
                <w:rFonts w:hint="eastAsia"/>
              </w:rPr>
              <w:t>）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67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</w:pPr>
            <w:r w:rsidRPr="00DB5DA1">
              <w:rPr>
                <w:rFonts w:hint="eastAsia"/>
                <w:spacing w:val="63"/>
                <w:fitText w:val="1456" w:id="-1574651391"/>
              </w:rPr>
              <w:t>契約年月</w:t>
            </w:r>
            <w:r w:rsidRPr="00DB5DA1">
              <w:rPr>
                <w:rFonts w:hint="eastAsia"/>
                <w:spacing w:val="1"/>
                <w:fitText w:val="1456" w:id="-1574651391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DB5DA1">
              <w:rPr>
                <w:rFonts w:hint="eastAsia"/>
                <w:spacing w:val="116"/>
                <w:fitText w:val="1456" w:id="-1574651390"/>
              </w:rPr>
              <w:t>履行期</w:t>
            </w:r>
            <w:r w:rsidRPr="00DB5DA1">
              <w:rPr>
                <w:rFonts w:hint="eastAsia"/>
                <w:fitText w:val="1456" w:id="-1574651390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Pr="00F20C94">
              <w:rPr>
                <w:rFonts w:hint="eastAsia"/>
              </w:rPr>
              <w:t>◯◯年◯◯月◯◯日から</w:t>
            </w:r>
          </w:p>
          <w:p w:rsidR="00DB5DA1" w:rsidRPr="00F20C94" w:rsidRDefault="00DB5DA1" w:rsidP="00213436">
            <w:pPr>
              <w:snapToGrid w:val="0"/>
              <w:jc w:val="center"/>
            </w:pPr>
          </w:p>
          <w:p w:rsidR="00DB5DA1" w:rsidRPr="00F20C94" w:rsidRDefault="00DB5DA1" w:rsidP="0021343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Pr="00F20C94">
              <w:rPr>
                <w:rFonts w:hint="eastAsia"/>
              </w:rPr>
              <w:t>◯◯年◯◯月◯◯日まで</w:t>
            </w:r>
          </w:p>
        </w:tc>
      </w:tr>
    </w:tbl>
    <w:p w:rsidR="00A844A5" w:rsidRPr="00DB5DA1" w:rsidRDefault="00A844A5">
      <w:pPr>
        <w:pStyle w:val="a5"/>
        <w:rPr>
          <w:rFonts w:ascii="ＭＳ 明朝" w:hAnsi="ＭＳ 明朝"/>
          <w:spacing w:val="4"/>
        </w:rPr>
      </w:pPr>
    </w:p>
    <w:p w:rsidR="006340B4" w:rsidRPr="00F20C94" w:rsidRDefault="00CF2136" w:rsidP="00591A01">
      <w:pPr>
        <w:pStyle w:val="a5"/>
        <w:ind w:leftChars="375" w:left="1783" w:hangingChars="444" w:hanging="1003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（</w:t>
      </w:r>
      <w:r w:rsidR="00A844A5" w:rsidRPr="00F20C94">
        <w:rPr>
          <w:rFonts w:ascii="ＭＳ 明朝" w:hAnsi="ＭＳ 明朝" w:hint="eastAsia"/>
        </w:rPr>
        <w:t>注</w:t>
      </w:r>
      <w:r w:rsidRPr="00F20C94">
        <w:rPr>
          <w:rFonts w:ascii="ＭＳ 明朝" w:hAnsi="ＭＳ 明朝" w:hint="eastAsia"/>
        </w:rPr>
        <w:t>）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１</w:t>
      </w:r>
      <w:r w:rsidR="006340B4" w:rsidRPr="00F20C94">
        <w:rPr>
          <w:rFonts w:ascii="ＭＳ 明朝" w:hAnsi="ＭＳ 明朝" w:hint="eastAsia"/>
        </w:rPr>
        <w:t xml:space="preserve">　</w:t>
      </w:r>
      <w:r w:rsidRPr="00F20C94">
        <w:rPr>
          <w:rFonts w:ascii="ＭＳ 明朝" w:hAnsi="ＭＳ 明朝" w:hint="eastAsia"/>
        </w:rPr>
        <w:t>年月日は着手年月日とする。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２</w:t>
      </w:r>
      <w:r w:rsidR="006340B4" w:rsidRPr="00F20C94">
        <w:rPr>
          <w:rFonts w:ascii="ＭＳ 明朝" w:hAnsi="ＭＳ 明朝" w:hint="eastAsia"/>
        </w:rPr>
        <w:t xml:space="preserve">　</w:t>
      </w:r>
      <w:r w:rsidR="005D1A4C">
        <w:rPr>
          <w:rFonts w:ascii="ＭＳ 明朝" w:hAnsi="ＭＳ 明朝" w:hint="eastAsia"/>
        </w:rPr>
        <w:t>委託</w:t>
      </w:r>
      <w:r w:rsidRPr="00F20C94">
        <w:rPr>
          <w:rFonts w:ascii="ＭＳ 明朝" w:hAnsi="ＭＳ 明朝" w:hint="eastAsia"/>
        </w:rPr>
        <w:t>者名とする。</w:t>
      </w:r>
    </w:p>
    <w:p w:rsidR="00591A01" w:rsidRPr="00F20C94" w:rsidRDefault="00A844A5" w:rsidP="00CF2136">
      <w:pPr>
        <w:pStyle w:val="a5"/>
        <w:ind w:leftChars="592" w:left="1439" w:hangingChars="92" w:hanging="208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３</w:t>
      </w:r>
      <w:r w:rsidR="006340B4" w:rsidRPr="00F20C94">
        <w:rPr>
          <w:rFonts w:ascii="ＭＳ 明朝" w:hAnsi="ＭＳ 明朝" w:hint="eastAsia"/>
        </w:rPr>
        <w:t xml:space="preserve">　</w:t>
      </w:r>
      <w:r w:rsidR="00CD7232" w:rsidRPr="00F20C94">
        <w:rPr>
          <w:rFonts w:ascii="ＭＳ 明朝" w:hAnsi="ＭＳ 明朝" w:hint="eastAsia"/>
        </w:rPr>
        <w:t>この様式は、業務計画書のほか変更業務計画書、警戒宣言に伴う緊急時対応計画書等の書類の提出にも使用する。</w:t>
      </w:r>
    </w:p>
    <w:p w:rsidR="00591A01" w:rsidRPr="00F20C94" w:rsidRDefault="00591A01" w:rsidP="00591A01">
      <w:r w:rsidRPr="00F20C94">
        <w:br w:type="page"/>
      </w:r>
      <w:r w:rsidRPr="00F20C94">
        <w:rPr>
          <w:rFonts w:hint="eastAsia"/>
        </w:rPr>
        <w:lastRenderedPageBreak/>
        <w:t xml:space="preserve">   （注１）</w:t>
      </w:r>
    </w:p>
    <w:p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703B0F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7529D2" w:rsidP="00591A01">
      <w:r>
        <w:rPr>
          <w:rFonts w:hint="eastAsia"/>
        </w:rPr>
        <w:t xml:space="preserve">　　　　　　　　　着　　　手　　</w:t>
      </w:r>
      <w:r w:rsidR="00591A01" w:rsidRPr="00F20C94">
        <w:rPr>
          <w:rFonts w:hint="eastAsia"/>
        </w:rPr>
        <w:t>◯◯年◯◯月◯◯日</w:t>
      </w:r>
    </w:p>
    <w:p w:rsidR="00591A01" w:rsidRPr="00F20C94" w:rsidRDefault="003723EC" w:rsidP="00591A01">
      <w:r>
        <w:rPr>
          <w:rFonts w:hint="eastAsia"/>
        </w:rPr>
        <w:t xml:space="preserve">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7529D2">
        <w:rPr>
          <w:rFonts w:hint="eastAsia"/>
        </w:rPr>
        <w:t xml:space="preserve">　　</w:t>
      </w:r>
      <w:r w:rsidRPr="00F20C94">
        <w:rPr>
          <w:rFonts w:hint="eastAsia"/>
        </w:rPr>
        <w:t xml:space="preserve">◯◯年◯◯月◯◯日　　　　現場管理者  ◯◯　◯◯　</w:t>
      </w:r>
    </w:p>
    <w:p w:rsidR="00591A01" w:rsidRPr="00F20C94" w:rsidRDefault="00591A01" w:rsidP="00591A01"/>
    <w:p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:rsidR="00591A01" w:rsidRPr="00F20C94" w:rsidRDefault="00591A01" w:rsidP="006340B4">
            <w:pPr>
              <w:spacing w:line="120" w:lineRule="exact"/>
            </w:pPr>
          </w:p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D92189">
              <w:rPr>
                <w:rFonts w:hint="eastAsia"/>
                <w:spacing w:val="54"/>
                <w:w w:val="84"/>
              </w:rPr>
              <w:t>10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1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2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91A01" w:rsidRPr="00F20C94" w:rsidRDefault="00591A01" w:rsidP="00591A01"/>
        </w:tc>
      </w:tr>
      <w:tr w:rsidR="00591A01" w:rsidRPr="00F20C94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</w:tbl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/>
    <w:p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１　作業番号と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 xml:space="preserve">２　</w:t>
      </w:r>
      <w:r w:rsidRPr="005162D2">
        <w:rPr>
          <w:rFonts w:hint="eastAsia"/>
        </w:rPr>
        <w:t>内訳及び内訳配分率は委託者が提示し、受託者が記載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３　内訳配分率は整数で表示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４　工程線は太線で表示する。</w:t>
      </w:r>
    </w:p>
    <w:p w:rsidR="00A844A5" w:rsidRPr="00F20C94" w:rsidRDefault="001F79D2" w:rsidP="001F79D2">
      <w:pPr>
        <w:ind w:firstLineChars="400" w:firstLine="832"/>
      </w:pPr>
      <w:r w:rsidRPr="00F20C94">
        <w:rPr>
          <w:rFonts w:hint="eastAsia"/>
        </w:rPr>
        <w:t>５　工程に変更が生じた場合は、変更後の実施工程表を提出する。</w:t>
      </w:r>
    </w:p>
    <w:sectPr w:rsidR="00A844A5" w:rsidRPr="00F20C94" w:rsidSect="00081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start="51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94" w:rsidRDefault="00F20C94">
      <w:r>
        <w:separator/>
      </w:r>
    </w:p>
  </w:endnote>
  <w:endnote w:type="continuationSeparator" w:id="0">
    <w:p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D" w:rsidRPr="00CB510B" w:rsidRDefault="0090058D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94" w:rsidRDefault="00F20C94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470C8"/>
    <w:rsid w:val="00081437"/>
    <w:rsid w:val="001F79D2"/>
    <w:rsid w:val="00203C23"/>
    <w:rsid w:val="0024240E"/>
    <w:rsid w:val="002E7442"/>
    <w:rsid w:val="00331A06"/>
    <w:rsid w:val="003723EC"/>
    <w:rsid w:val="00392B27"/>
    <w:rsid w:val="003C02C9"/>
    <w:rsid w:val="004F43E2"/>
    <w:rsid w:val="00504F00"/>
    <w:rsid w:val="00591A01"/>
    <w:rsid w:val="005D1A4C"/>
    <w:rsid w:val="006229F2"/>
    <w:rsid w:val="006340B4"/>
    <w:rsid w:val="00672621"/>
    <w:rsid w:val="00703B0F"/>
    <w:rsid w:val="00751F4C"/>
    <w:rsid w:val="007529D2"/>
    <w:rsid w:val="00801573"/>
    <w:rsid w:val="008E3136"/>
    <w:rsid w:val="0090058D"/>
    <w:rsid w:val="00931126"/>
    <w:rsid w:val="009B43D1"/>
    <w:rsid w:val="00A30ADF"/>
    <w:rsid w:val="00A844A5"/>
    <w:rsid w:val="00CB510B"/>
    <w:rsid w:val="00CD7232"/>
    <w:rsid w:val="00CF040B"/>
    <w:rsid w:val="00CF2136"/>
    <w:rsid w:val="00D92189"/>
    <w:rsid w:val="00DB5DA1"/>
    <w:rsid w:val="00E46FED"/>
    <w:rsid w:val="00ED2DF4"/>
    <w:rsid w:val="00F20C94"/>
    <w:rsid w:val="00F9690C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8FE652"/>
  <w15:docId w15:val="{A34485D3-7170-4C9A-9C8C-5132819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6B49-199A-4133-8E7E-8565AA2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Company>下水道局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スペースには記入しないで下さい</dc:title>
  <dc:creator>日本工営株式会社</dc:creator>
  <cp:lastModifiedBy>19GPC0361</cp:lastModifiedBy>
  <cp:revision>15</cp:revision>
  <cp:lastPrinted>2013-12-25T01:04:00Z</cp:lastPrinted>
  <dcterms:created xsi:type="dcterms:W3CDTF">2017-12-05T07:17:00Z</dcterms:created>
  <dcterms:modified xsi:type="dcterms:W3CDTF">2022-03-18T06:59:00Z</dcterms:modified>
</cp:coreProperties>
</file>